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8B7EFA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María Trinidad Medina Álvarez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 Presidenta</w:t>
      </w:r>
      <w:r w:rsidR="002E557B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Municipal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Interina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Correo electrónico: </w:t>
      </w:r>
      <w:hyperlink r:id="rId8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mpihuamo@gmail.com</w:t>
        </w:r>
      </w:hyperlink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8B7EFA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</w:t>
      </w:r>
      <w:r w:rsidR="002E557B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Cristina Orozco Rodríguez.</w:t>
      </w:r>
      <w:r w:rsidR="002E557B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 </w:t>
      </w:r>
      <w:r w:rsidR="002E557B"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="002E557B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Síndica Municipal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Interina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 Escobedo No. 20 Colonia 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Correo electrónico: </w:t>
      </w:r>
      <w:hyperlink r:id="rId9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sindicaturapihuamo@g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Brenda Violeta Machuca Mendoza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Secretaria General</w:t>
      </w:r>
    </w:p>
    <w:p w:rsidR="002E557B" w:rsidRPr="00EA2C4C" w:rsidRDefault="00E871AE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2E557B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 </w:t>
      </w:r>
      <w:hyperlink r:id="rId10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secretariageneral.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Lina Trinidad Larios Gallegos. Titular del Órgano Interno de Control y Encargada de la Unidad Municipal de Transparencia y Protección de Datos Personales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controlinternopihuamo@gmail.com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11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unidad_de_transparencia_Pihuamo@yahoo.com.mx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osé Hinojosa Martínez. Director de Planeación, Participación Ciudadana y Archivo Municipa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Correo electrónico: </w:t>
      </w:r>
      <w:hyperlink r:id="rId12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mpihuamo@g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uan Ramón Martínez Álvarez. Oficial Mayor Administrativo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7 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 </w:t>
      </w:r>
      <w:hyperlink r:id="rId13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oficialiamayor.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María Natividad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hávez</w:t>
      </w:r>
      <w:r w:rsidR="00E871AE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Sabás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Oficial del Registro Civi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7 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10 16 y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 </w:t>
      </w:r>
      <w:hyperlink r:id="rId14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registrocivil.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José Jesús Ceballos Mendoza, Juez Municipa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 Escobedo No. 20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15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juzgadomunicipal@pihuamo.gob.mx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Mtra. Mónica Laura Montes Godínez. Directora de Casa de la Cultura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López Cotilla No. 15, Colonia 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2 27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16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casacultura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Marcelina Ramírez Vicente. Directora de Desarrollo Social Económico y Turístico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17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dsocial.pihuamo@g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>C. P. Blanca Luz Aguilar Montes. Encargada de la Hacienda Pública Munic</w:t>
      </w:r>
      <w:r w:rsidR="00E871AE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pa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Correo electrónico: </w:t>
      </w:r>
      <w:hyperlink r:id="rId18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acienda.pihuamo@hotmail.com</w:t>
        </w:r>
      </w:hyperlink>
    </w:p>
    <w:p w:rsidR="008B7EFA" w:rsidRPr="008B7EFA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ng. Rubén Cárdenas Rangel. Director de Catastro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7 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 </w:t>
      </w:r>
      <w:hyperlink r:id="rId19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catastro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Lic. Abel Vargas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ópez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 Director de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Obras Publicas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7 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6 26 y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20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obraspublicas.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</w:t>
      </w:r>
      <w:proofErr w:type="spellStart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Audel</w:t>
      </w:r>
      <w:proofErr w:type="spellEnd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Nieblas Castellanos. Director de Servicios Públicos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7 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6 26 y 396 02 36</w:t>
      </w:r>
    </w:p>
    <w:p w:rsidR="008B7EFA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21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audel_servicios@hotmail.com</w:t>
        </w:r>
      </w:hyperlink>
    </w:p>
    <w:p w:rsidR="008B7EFA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M.V.Z. Gonzalo Amezcua Ceballos. Administrador del Rastro Municipa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micilio: </w:t>
      </w:r>
      <w:r w:rsidR="00E871AE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Zaragoza</w:t>
      </w: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/N Rumbo al Frijol Colonia 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22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mpihuamo@gmail.com</w:t>
        </w:r>
      </w:hyperlink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José de Jesús Ramos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Torres. 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irector de Desarrollo Rura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micilio: </w:t>
      </w:r>
      <w:r w:rsidR="00E871AE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Juárez</w:t>
      </w: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. 39  Colonia 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9 20 y 312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 </w:t>
      </w:r>
      <w:hyperlink r:id="rId23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desarrollorural.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0" w:name="_GoBack"/>
      <w:bookmarkEnd w:id="0"/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 xml:space="preserve">C. Patria Angélica Bautista Morfin. Encargada de la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irección Municipal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de la Mujer </w:t>
      </w:r>
      <w:proofErr w:type="spellStart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Pihuamense</w:t>
      </w:r>
      <w:proofErr w:type="spellEnd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 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micilio: </w:t>
      </w:r>
      <w:r w:rsidR="00E871AE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Juárez</w:t>
      </w: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. 39  Colonia 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9 20 y 312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24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institutodelamujerpihuamo@g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. Isabel Romero Díaz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Director de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Ecología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Correo electrónico: </w:t>
      </w:r>
      <w:hyperlink r:id="rId25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romeropre-@hotmail.com</w:t>
        </w:r>
      </w:hyperlink>
    </w:p>
    <w:p w:rsidR="008B7EFA" w:rsidRPr="002E557B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José Antonio Carrillo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éniz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. Comisario de Seguridad Pública y Protección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ivil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 Escobedo No. 20 Colonia Centro Pihuamo, Jal. CP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15 41 y 312 396 02 36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 </w:t>
      </w:r>
      <w:hyperlink r:id="rId26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seguridadpublica.pihuamo@hot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ng. Erick Javier Serrano Gálvez. Encargado de Sistemas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27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mpihuamo@gmail.com</w:t>
        </w:r>
      </w:hyperlink>
    </w:p>
    <w:p w:rsidR="008B7EFA" w:rsidRPr="008B7EFA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Lic.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María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Eusebia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éniz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Padilla. Encargada  de Comunicación Social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hyperlink r:id="rId28" w:history="1">
        <w:r w:rsidR="008B7EFA" w:rsidRPr="00A4418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comunicacionsocialpihuamo@gmail.com</w:t>
        </w:r>
      </w:hyperlink>
    </w:p>
    <w:p w:rsidR="008B7EFA" w:rsidRPr="00EA2C4C" w:rsidRDefault="008B7EFA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8B7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Default="002E557B" w:rsidP="008B7EFA">
      <w:pPr>
        <w:spacing w:after="0"/>
      </w:pPr>
    </w:p>
    <w:p w:rsidR="001A5805" w:rsidRPr="002E557B" w:rsidRDefault="001A5805" w:rsidP="008B7EFA">
      <w:pPr>
        <w:spacing w:after="0"/>
      </w:pPr>
    </w:p>
    <w:sectPr w:rsidR="001A5805" w:rsidRPr="002E557B" w:rsidSect="00E81E05">
      <w:headerReference w:type="default" r:id="rId29"/>
      <w:footerReference w:type="default" r:id="rId30"/>
      <w:pgSz w:w="12240" w:h="15840"/>
      <w:pgMar w:top="2269" w:right="1080" w:bottom="1440" w:left="1080" w:header="708" w:footer="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11" w:rsidRDefault="00192D11" w:rsidP="00791DAB">
      <w:pPr>
        <w:spacing w:after="0" w:line="240" w:lineRule="auto"/>
      </w:pPr>
      <w:r>
        <w:separator/>
      </w:r>
    </w:p>
  </w:endnote>
  <w:endnote w:type="continuationSeparator" w:id="0">
    <w:p w:rsidR="00192D11" w:rsidRDefault="00192D11" w:rsidP="0079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1" w:rsidRPr="00EC1758" w:rsidRDefault="00E90121" w:rsidP="00791DAB">
    <w:pPr>
      <w:pStyle w:val="NormalWeb"/>
      <w:spacing w:before="0" w:beforeAutospacing="0" w:after="0" w:afterAutospacing="0"/>
      <w:jc w:val="center"/>
      <w:rPr>
        <w:rFonts w:ascii="Edwardian Script ITC" w:hAnsi="Edwardian Script ITC"/>
        <w:b/>
      </w:rPr>
    </w:pPr>
    <w:r w:rsidRPr="00EC1758">
      <w:rPr>
        <w:rFonts w:ascii="Edwardian Script ITC" w:hAnsi="Edwardian Script ITC"/>
        <w:b/>
        <w:color w:val="000000"/>
        <w:sz w:val="40"/>
        <w:szCs w:val="40"/>
      </w:rPr>
      <w:t>Gobierno incluyente, amable y transparente.</w:t>
    </w:r>
  </w:p>
  <w:p w:rsidR="00E90121" w:rsidRDefault="00E90121" w:rsidP="00791DAB">
    <w:pPr>
      <w:pStyle w:val="NormalWeb"/>
      <w:spacing w:before="0" w:beforeAutospacing="0" w:after="0" w:afterAutospacing="0"/>
      <w:jc w:val="center"/>
    </w:pPr>
    <w:r w:rsidRPr="00EC1758">
      <w:rPr>
        <w:rFonts w:ascii="Edwardian Script ITC" w:hAnsi="Edwardian Script ITC"/>
        <w:b/>
        <w:noProof/>
      </w:rPr>
      <w:drawing>
        <wp:anchor distT="0" distB="0" distL="114300" distR="114300" simplePos="0" relativeHeight="251660288" behindDoc="1" locked="0" layoutInCell="1" allowOverlap="1" wp14:anchorId="6218E105" wp14:editId="6F7D6890">
          <wp:simplePos x="0" y="0"/>
          <wp:positionH relativeFrom="column">
            <wp:posOffset>-685800</wp:posOffset>
          </wp:positionH>
          <wp:positionV relativeFrom="paragraph">
            <wp:posOffset>125730</wp:posOffset>
          </wp:positionV>
          <wp:extent cx="7813675" cy="602615"/>
          <wp:effectExtent l="0" t="0" r="0" b="6985"/>
          <wp:wrapThrough wrapText="bothSides">
            <wp:wrapPolygon edited="0">
              <wp:start x="5424" y="2731"/>
              <wp:lineTo x="0" y="4097"/>
              <wp:lineTo x="0" y="16388"/>
              <wp:lineTo x="13376" y="21168"/>
              <wp:lineTo x="18116" y="21168"/>
              <wp:lineTo x="21539" y="19802"/>
              <wp:lineTo x="21539" y="9560"/>
              <wp:lineTo x="8268" y="2731"/>
              <wp:lineTo x="5424" y="2731"/>
            </wp:wrapPolygon>
          </wp:wrapThrough>
          <wp:docPr id="8" name="Imagen 8" descr="Resultado de imagen para lineas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ineas 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  <w:sz w:val="22"/>
        <w:szCs w:val="22"/>
      </w:rPr>
      <w:t>Morelos # 7 centro Pihuamo, Jalisco. C.P. 49870 Tel. 01(312) 396 0236 y (312) 396 0009.</w:t>
    </w:r>
  </w:p>
  <w:p w:rsidR="00E90121" w:rsidRDefault="00E901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11" w:rsidRDefault="00192D11" w:rsidP="00791DAB">
      <w:pPr>
        <w:spacing w:after="0" w:line="240" w:lineRule="auto"/>
      </w:pPr>
      <w:r>
        <w:separator/>
      </w:r>
    </w:p>
  </w:footnote>
  <w:footnote w:type="continuationSeparator" w:id="0">
    <w:p w:rsidR="00192D11" w:rsidRDefault="00192D11" w:rsidP="0079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1" w:rsidRPr="00791DAB" w:rsidRDefault="00E90121" w:rsidP="00653745">
    <w:pPr>
      <w:pStyle w:val="Encabezado"/>
      <w:spacing w:after="240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CBB613" wp14:editId="6414B0AC">
          <wp:simplePos x="0" y="0"/>
          <wp:positionH relativeFrom="column">
            <wp:posOffset>-208915</wp:posOffset>
          </wp:positionH>
          <wp:positionV relativeFrom="paragraph">
            <wp:posOffset>-403860</wp:posOffset>
          </wp:positionV>
          <wp:extent cx="1066800" cy="1036955"/>
          <wp:effectExtent l="0" t="0" r="0" b="0"/>
          <wp:wrapThrough wrapText="bothSides">
            <wp:wrapPolygon edited="0">
              <wp:start x="0" y="0"/>
              <wp:lineTo x="0" y="21031"/>
              <wp:lineTo x="21214" y="21031"/>
              <wp:lineTo x="21214" y="0"/>
              <wp:lineTo x="0" y="0"/>
            </wp:wrapPolygon>
          </wp:wrapThrough>
          <wp:docPr id="6" name="Imagen 6" descr="https://lh5.googleusercontent.com/AN4RRqDjaVpO1OK6ErhEdrAAIip_08POF9wK7FZ8AfaKoxL0kYq609fbNil6QpkFnETSLuYy7PB1hRPZ0RUQcfY0eQakApvi4GU9Yr19g3lYEwJIE1FGYyOrI9JXRUhw2t2CQnAzeBkIGX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5.googleusercontent.com/AN4RRqDjaVpO1OK6ErhEdrAAIip_08POF9wK7FZ8AfaKoxL0kYq609fbNil6QpkFnETSLuYy7PB1hRPZ0RUQcfY0eQakApvi4GU9Yr19g3lYEwJIE1FGYyOrI9JXRUhw2t2CQnAzeBkIGXz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39" r="22566"/>
                  <a:stretch/>
                </pic:blipFill>
                <pic:spPr bwMode="auto">
                  <a:xfrm>
                    <a:off x="0" y="0"/>
                    <a:ext cx="106680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A920D" wp14:editId="5E51AED9">
              <wp:simplePos x="0" y="0"/>
              <wp:positionH relativeFrom="column">
                <wp:posOffset>-685800</wp:posOffset>
              </wp:positionH>
              <wp:positionV relativeFrom="paragraph">
                <wp:posOffset>684530</wp:posOffset>
              </wp:positionV>
              <wp:extent cx="8037830" cy="117475"/>
              <wp:effectExtent l="0" t="0" r="20320" b="1587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7830" cy="117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C935B" id="9 Rectángulo" o:spid="_x0000_s1026" style="position:absolute;margin-left:-54pt;margin-top:53.9pt;width:632.9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" fillcolor="#943634 [2405]" strokecolor="#943634 [2405]" strokeweight="2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EADA886" wp14:editId="672719E2">
          <wp:simplePos x="0" y="0"/>
          <wp:positionH relativeFrom="column">
            <wp:posOffset>5451475</wp:posOffset>
          </wp:positionH>
          <wp:positionV relativeFrom="paragraph">
            <wp:posOffset>-145415</wp:posOffset>
          </wp:positionV>
          <wp:extent cx="1405890" cy="765810"/>
          <wp:effectExtent l="0" t="0" r="3810" b="0"/>
          <wp:wrapThrough wrapText="bothSides">
            <wp:wrapPolygon edited="0">
              <wp:start x="0" y="0"/>
              <wp:lineTo x="0" y="20955"/>
              <wp:lineTo x="21366" y="20955"/>
              <wp:lineTo x="21366" y="0"/>
              <wp:lineTo x="0" y="0"/>
            </wp:wrapPolygon>
          </wp:wrapThrough>
          <wp:docPr id="7" name="Imagen 7" descr="https://lh3.googleusercontent.com/dQY-aemV4IYqqJcobf51YeIUYAQgkJE3APxSzK2qw_QGf_WU2MpCoy5RGmIbRVL7Xu7WGWeJTrFOl5EbQwJKH-B0G8WZn_HMqob75JS3OCwPX5QDaGNb3WefxnoAR82YtGs1hFqPBJLy0M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3.googleusercontent.com/dQY-aemV4IYqqJcobf51YeIUYAQgkJE3APxSzK2qw_QGf_WU2MpCoy5RGmIbRVL7Xu7WGWeJTrFOl5EbQwJKH-B0G8WZn_HMqob75JS3OCwPX5QDaGNb3WefxnoAR82YtGs1hFqPBJLy0Mg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" w:hAnsi="Nunito"/>
        <w:b/>
        <w:bCs/>
        <w:color w:val="000000"/>
        <w:sz w:val="32"/>
        <w:szCs w:val="32"/>
      </w:rPr>
      <w:t>Municipio de Pihuamo 2018-2021</w:t>
    </w:r>
    <w:r>
      <w:rPr>
        <w:rFonts w:ascii="Nunito" w:hAnsi="Nunito"/>
        <w:b/>
        <w:bCs/>
        <w:color w:val="000000"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503A"/>
    <w:multiLevelType w:val="hybridMultilevel"/>
    <w:tmpl w:val="368AAB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3AE"/>
    <w:multiLevelType w:val="hybridMultilevel"/>
    <w:tmpl w:val="9FD0726A"/>
    <w:lvl w:ilvl="0" w:tplc="C19E40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D8A854D6">
      <w:start w:val="1"/>
      <w:numFmt w:val="lowerLetter"/>
      <w:lvlText w:val="%2)"/>
      <w:lvlJc w:val="left"/>
      <w:pPr>
        <w:ind w:left="1789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3010C"/>
    <w:multiLevelType w:val="hybridMultilevel"/>
    <w:tmpl w:val="D8A6E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1799"/>
    <w:multiLevelType w:val="hybridMultilevel"/>
    <w:tmpl w:val="AB44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2D4"/>
    <w:multiLevelType w:val="hybridMultilevel"/>
    <w:tmpl w:val="9414439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AB"/>
    <w:rsid w:val="00001132"/>
    <w:rsid w:val="00010235"/>
    <w:rsid w:val="00015234"/>
    <w:rsid w:val="00040C71"/>
    <w:rsid w:val="00043B8A"/>
    <w:rsid w:val="00066737"/>
    <w:rsid w:val="000A5343"/>
    <w:rsid w:val="000B1A47"/>
    <w:rsid w:val="000E7DF4"/>
    <w:rsid w:val="00104A15"/>
    <w:rsid w:val="00114B0C"/>
    <w:rsid w:val="00121CF3"/>
    <w:rsid w:val="00142729"/>
    <w:rsid w:val="00152628"/>
    <w:rsid w:val="00172061"/>
    <w:rsid w:val="001849E7"/>
    <w:rsid w:val="00191366"/>
    <w:rsid w:val="00192D11"/>
    <w:rsid w:val="001A4AC3"/>
    <w:rsid w:val="001A5805"/>
    <w:rsid w:val="001C6B43"/>
    <w:rsid w:val="001E05D9"/>
    <w:rsid w:val="001F72BF"/>
    <w:rsid w:val="002013BF"/>
    <w:rsid w:val="002339CE"/>
    <w:rsid w:val="00253D5D"/>
    <w:rsid w:val="00266A94"/>
    <w:rsid w:val="002A1F61"/>
    <w:rsid w:val="002C2DFF"/>
    <w:rsid w:val="002E557B"/>
    <w:rsid w:val="002F5ADC"/>
    <w:rsid w:val="003043C0"/>
    <w:rsid w:val="00334A35"/>
    <w:rsid w:val="00342A70"/>
    <w:rsid w:val="00343A93"/>
    <w:rsid w:val="00350575"/>
    <w:rsid w:val="003524D9"/>
    <w:rsid w:val="00352D45"/>
    <w:rsid w:val="0036580A"/>
    <w:rsid w:val="00372729"/>
    <w:rsid w:val="00377345"/>
    <w:rsid w:val="003A2B2F"/>
    <w:rsid w:val="003B0390"/>
    <w:rsid w:val="003B782F"/>
    <w:rsid w:val="003C7C34"/>
    <w:rsid w:val="003D1F92"/>
    <w:rsid w:val="003E5B30"/>
    <w:rsid w:val="004051C9"/>
    <w:rsid w:val="004065A5"/>
    <w:rsid w:val="00432756"/>
    <w:rsid w:val="00466B28"/>
    <w:rsid w:val="00467EAF"/>
    <w:rsid w:val="0047626B"/>
    <w:rsid w:val="004D086A"/>
    <w:rsid w:val="004E5676"/>
    <w:rsid w:val="004E7CE0"/>
    <w:rsid w:val="004F6B3C"/>
    <w:rsid w:val="00514E7A"/>
    <w:rsid w:val="00522962"/>
    <w:rsid w:val="00537427"/>
    <w:rsid w:val="00537989"/>
    <w:rsid w:val="005431F4"/>
    <w:rsid w:val="00545F80"/>
    <w:rsid w:val="00553F44"/>
    <w:rsid w:val="00573A70"/>
    <w:rsid w:val="00586A99"/>
    <w:rsid w:val="005C3249"/>
    <w:rsid w:val="005D40D6"/>
    <w:rsid w:val="005F65CA"/>
    <w:rsid w:val="0060401C"/>
    <w:rsid w:val="00612D14"/>
    <w:rsid w:val="00616853"/>
    <w:rsid w:val="00653745"/>
    <w:rsid w:val="00654FD7"/>
    <w:rsid w:val="006658A9"/>
    <w:rsid w:val="00691189"/>
    <w:rsid w:val="006A5A30"/>
    <w:rsid w:val="006C76CD"/>
    <w:rsid w:val="00720E16"/>
    <w:rsid w:val="00723A33"/>
    <w:rsid w:val="00726AE8"/>
    <w:rsid w:val="00727B23"/>
    <w:rsid w:val="00741744"/>
    <w:rsid w:val="007421CF"/>
    <w:rsid w:val="007759A2"/>
    <w:rsid w:val="00780FA5"/>
    <w:rsid w:val="00781F53"/>
    <w:rsid w:val="0078642B"/>
    <w:rsid w:val="00791DAB"/>
    <w:rsid w:val="007A09E2"/>
    <w:rsid w:val="007E25D2"/>
    <w:rsid w:val="007E43A4"/>
    <w:rsid w:val="007F2733"/>
    <w:rsid w:val="007F471A"/>
    <w:rsid w:val="008050EA"/>
    <w:rsid w:val="008211E0"/>
    <w:rsid w:val="0082136A"/>
    <w:rsid w:val="00831011"/>
    <w:rsid w:val="00833B2C"/>
    <w:rsid w:val="00841F78"/>
    <w:rsid w:val="00842837"/>
    <w:rsid w:val="0084347A"/>
    <w:rsid w:val="00843480"/>
    <w:rsid w:val="0084459A"/>
    <w:rsid w:val="00847485"/>
    <w:rsid w:val="00852D1F"/>
    <w:rsid w:val="00861589"/>
    <w:rsid w:val="008974CA"/>
    <w:rsid w:val="008A07A8"/>
    <w:rsid w:val="008A4CDF"/>
    <w:rsid w:val="008A6533"/>
    <w:rsid w:val="008A719D"/>
    <w:rsid w:val="008B6EB2"/>
    <w:rsid w:val="008B7EFA"/>
    <w:rsid w:val="008C2FF5"/>
    <w:rsid w:val="008C56C9"/>
    <w:rsid w:val="00900F9A"/>
    <w:rsid w:val="0090228F"/>
    <w:rsid w:val="009223AF"/>
    <w:rsid w:val="009345EA"/>
    <w:rsid w:val="00937F09"/>
    <w:rsid w:val="0094014B"/>
    <w:rsid w:val="00975BE0"/>
    <w:rsid w:val="00996877"/>
    <w:rsid w:val="009C14ED"/>
    <w:rsid w:val="009D16F6"/>
    <w:rsid w:val="009E62B3"/>
    <w:rsid w:val="00A3343C"/>
    <w:rsid w:val="00A43CA8"/>
    <w:rsid w:val="00AA5CB7"/>
    <w:rsid w:val="00AB4A66"/>
    <w:rsid w:val="00AD52E2"/>
    <w:rsid w:val="00AD7C48"/>
    <w:rsid w:val="00B32CA2"/>
    <w:rsid w:val="00B35584"/>
    <w:rsid w:val="00B35F5A"/>
    <w:rsid w:val="00B93DB6"/>
    <w:rsid w:val="00B94D58"/>
    <w:rsid w:val="00BA32F0"/>
    <w:rsid w:val="00BC39D5"/>
    <w:rsid w:val="00BC6A9C"/>
    <w:rsid w:val="00BE12E1"/>
    <w:rsid w:val="00BF7F56"/>
    <w:rsid w:val="00C544A7"/>
    <w:rsid w:val="00C6790D"/>
    <w:rsid w:val="00C75570"/>
    <w:rsid w:val="00C83BE6"/>
    <w:rsid w:val="00C864EF"/>
    <w:rsid w:val="00CC22D9"/>
    <w:rsid w:val="00CC66E7"/>
    <w:rsid w:val="00CD1512"/>
    <w:rsid w:val="00CD2A79"/>
    <w:rsid w:val="00CD5E19"/>
    <w:rsid w:val="00CD5EF7"/>
    <w:rsid w:val="00CE0A95"/>
    <w:rsid w:val="00CE70F4"/>
    <w:rsid w:val="00D6221E"/>
    <w:rsid w:val="00D75C40"/>
    <w:rsid w:val="00DC1A20"/>
    <w:rsid w:val="00DD3245"/>
    <w:rsid w:val="00DE085D"/>
    <w:rsid w:val="00DE3BC3"/>
    <w:rsid w:val="00E03DC4"/>
    <w:rsid w:val="00E15A4E"/>
    <w:rsid w:val="00E30ED5"/>
    <w:rsid w:val="00E3264E"/>
    <w:rsid w:val="00E329E4"/>
    <w:rsid w:val="00E554E7"/>
    <w:rsid w:val="00E55888"/>
    <w:rsid w:val="00E622FF"/>
    <w:rsid w:val="00E6428D"/>
    <w:rsid w:val="00E81E05"/>
    <w:rsid w:val="00E852C1"/>
    <w:rsid w:val="00E871AE"/>
    <w:rsid w:val="00E90121"/>
    <w:rsid w:val="00E940AB"/>
    <w:rsid w:val="00E96E05"/>
    <w:rsid w:val="00EB2907"/>
    <w:rsid w:val="00EB3778"/>
    <w:rsid w:val="00EC1758"/>
    <w:rsid w:val="00EE5877"/>
    <w:rsid w:val="00EF1B28"/>
    <w:rsid w:val="00EF2F83"/>
    <w:rsid w:val="00F1194E"/>
    <w:rsid w:val="00F151AA"/>
    <w:rsid w:val="00F274C6"/>
    <w:rsid w:val="00F428BE"/>
    <w:rsid w:val="00F7658D"/>
    <w:rsid w:val="00FC20F4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C0ED"/>
  <w15:docId w15:val="{3AF6A93B-3C0B-44C0-BEEC-3468B8CA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AB"/>
  </w:style>
  <w:style w:type="paragraph" w:styleId="Piedepgina">
    <w:name w:val="footer"/>
    <w:basedOn w:val="Normal"/>
    <w:link w:val="PiedepginaCar"/>
    <w:uiPriority w:val="99"/>
    <w:unhideWhenUsed/>
    <w:rsid w:val="0079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AB"/>
  </w:style>
  <w:style w:type="paragraph" w:styleId="NormalWeb">
    <w:name w:val="Normal (Web)"/>
    <w:basedOn w:val="Normal"/>
    <w:uiPriority w:val="99"/>
    <w:unhideWhenUsed/>
    <w:rsid w:val="0079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C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">
    <w:name w:val="Estilo"/>
    <w:basedOn w:val="Sinespaciado"/>
    <w:link w:val="EstiloCar"/>
    <w:uiPriority w:val="99"/>
    <w:rsid w:val="003B782F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uiPriority w:val="99"/>
    <w:locked/>
    <w:rsid w:val="003B782F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3B782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39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huamo@gmail.com" TargetMode="External"/><Relationship Id="rId13" Type="http://schemas.openxmlformats.org/officeDocument/2006/relationships/hyperlink" Target="mailto:oficialiamayor.pihuamo@hotmail.com" TargetMode="External"/><Relationship Id="rId18" Type="http://schemas.openxmlformats.org/officeDocument/2006/relationships/hyperlink" Target="mailto:hacienda.pihuamo@hotmail.com" TargetMode="External"/><Relationship Id="rId26" Type="http://schemas.openxmlformats.org/officeDocument/2006/relationships/hyperlink" Target="mailto:seguridadpublica.pihuamo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udel_servicios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pihuamo@gmail.com" TargetMode="External"/><Relationship Id="rId17" Type="http://schemas.openxmlformats.org/officeDocument/2006/relationships/hyperlink" Target="mailto:dsocial.pihuamo@gmail.com" TargetMode="External"/><Relationship Id="rId25" Type="http://schemas.openxmlformats.org/officeDocument/2006/relationships/hyperlink" Target="mailto:romeropre-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aculturapihuamo@hotmail.com" TargetMode="External"/><Relationship Id="rId20" Type="http://schemas.openxmlformats.org/officeDocument/2006/relationships/hyperlink" Target="mailto:obraspublicas.pihuamo@hot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dad_de_transparencia_Pihuamo@yahoo.com.mx" TargetMode="External"/><Relationship Id="rId24" Type="http://schemas.openxmlformats.org/officeDocument/2006/relationships/hyperlink" Target="mailto:institutodelamujerpihuamo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uzgadomunicipal@pihuamo.gob.mx" TargetMode="External"/><Relationship Id="rId23" Type="http://schemas.openxmlformats.org/officeDocument/2006/relationships/hyperlink" Target="mailto:desarrollorural.pihuamo@hotmail.com" TargetMode="External"/><Relationship Id="rId28" Type="http://schemas.openxmlformats.org/officeDocument/2006/relationships/hyperlink" Target="mailto:comunicacionsocialpihuamo@gmail.com" TargetMode="External"/><Relationship Id="rId10" Type="http://schemas.openxmlformats.org/officeDocument/2006/relationships/hyperlink" Target="mailto:secretariageneral.pihuamo@hotmail.com" TargetMode="External"/><Relationship Id="rId19" Type="http://schemas.openxmlformats.org/officeDocument/2006/relationships/hyperlink" Target="mailto:catastropihuamo@hot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dicaturapihuamo@gmail.com" TargetMode="External"/><Relationship Id="rId14" Type="http://schemas.openxmlformats.org/officeDocument/2006/relationships/hyperlink" Target="mailto:registrocivil.pihuamo@hotmail.com" TargetMode="External"/><Relationship Id="rId22" Type="http://schemas.openxmlformats.org/officeDocument/2006/relationships/hyperlink" Target="mailto:mpihuamo@gmail.com" TargetMode="External"/><Relationship Id="rId27" Type="http://schemas.openxmlformats.org/officeDocument/2006/relationships/hyperlink" Target="mailto:mpihuamo@gmail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D535-F1E8-4CC0-A707-FFF1DFC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SPARENCIA</cp:lastModifiedBy>
  <cp:revision>2</cp:revision>
  <cp:lastPrinted>2020-04-13T17:49:00Z</cp:lastPrinted>
  <dcterms:created xsi:type="dcterms:W3CDTF">2021-05-24T17:58:00Z</dcterms:created>
  <dcterms:modified xsi:type="dcterms:W3CDTF">2021-05-24T17:58:00Z</dcterms:modified>
</cp:coreProperties>
</file>